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6A06CE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6A06CE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A06CE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6A06CE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6A06CE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A06CE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A06CE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3C14F4" w:rsidRDefault="003C14F4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რომის პირობების ინსპექტირების დეპარტამენტი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3C14F4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ნიტორინგისა და ზედამხედველობის სამმართველო</w:t>
            </w:r>
          </w:p>
        </w:tc>
      </w:tr>
      <w:tr w:rsidR="008B4641" w:rsidRPr="006A06CE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6A06CE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455866" w:rsidRPr="006A06CE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866" w:rsidRPr="006A06CE" w:rsidRDefault="00455866" w:rsidP="00206F0F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ნიტორინგისა და ზედამხედველობის სამმართველო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უფროსი</w:t>
            </w:r>
            <w:r w:rsidR="00206F0F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bookmarkStart w:id="0" w:name="_GoBack"/>
            <w:bookmarkEnd w:id="0"/>
            <w:r w:rsidR="00206F0F" w:rsidRPr="00206F0F">
              <w:rPr>
                <w:rFonts w:ascii="Sylfaen" w:hAnsi="Sylfaen"/>
                <w:sz w:val="24"/>
                <w:szCs w:val="24"/>
                <w:lang w:val="ka-GE"/>
              </w:rPr>
              <w:t>მეორადი სტრუქტურული ერთეულის ხელმძღვანელ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866" w:rsidRPr="006A06CE" w:rsidRDefault="0045586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866" w:rsidRPr="006A06CE" w:rsidRDefault="0045586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866" w:rsidRPr="006A06CE" w:rsidRDefault="00455866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206F0F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63186" w:rsidRDefault="003C14F4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213F8" w:rsidRDefault="008B4641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213F8" w:rsidRDefault="002213F8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 მთავარი სპეციალისტი</w:t>
            </w:r>
          </w:p>
        </w:tc>
      </w:tr>
      <w:tr w:rsidR="008B4641" w:rsidRPr="006A06CE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A06CE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213F8" w:rsidRDefault="004539D2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ნიტორინგისა და ზედამხედველობის </w:t>
            </w:r>
            <w:r w:rsidR="002213F8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მთავარი სპეციალისტი</w:t>
            </w:r>
          </w:p>
        </w:tc>
      </w:tr>
      <w:tr w:rsidR="008B4641" w:rsidRPr="006A06C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3C14F4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00-18:0</w:t>
            </w:r>
            <w:r w:rsidR="008B4641" w:rsidRPr="006A06CE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6A06CE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A06CE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6A06CE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2D0F1A" w:rsidRDefault="002D0F1A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000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0EB4" w:rsidRPr="00CF0DE8" w:rsidRDefault="00A818A5" w:rsidP="00CF0DE8">
            <w:pPr>
              <w:ind w:right="617"/>
              <w:jc w:val="both"/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</w:pPr>
            <w:r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დაკისრებული მოვალეობების დროულად და </w:t>
            </w:r>
            <w:r w:rsidR="00CF0DE8"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>ხარი</w:t>
            </w:r>
            <w:r>
              <w:rPr>
                <w:rFonts w:ascii="Sylfaen" w:eastAsia="Arial Unicode MS" w:hAnsi="Sylfaen" w:cs="Arial Unicode MS"/>
                <w:sz w:val="24"/>
                <w:szCs w:val="24"/>
                <w:bdr w:val="none" w:sz="0" w:space="0" w:color="auto" w:frame="1"/>
                <w:lang w:val="ka-GE"/>
              </w:rPr>
              <w:t xml:space="preserve">სხიანად შესრულება. 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818A5" w:rsidRDefault="00A818A5" w:rsidP="00A818A5">
            <w:pPr>
              <w:ind w:right="617"/>
              <w:jc w:val="both"/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</w:pPr>
            <w:r w:rsidRPr="000B42C5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ზედამხედველობის ქვეშ მყოფი ორგანიზაციების ინსპექტირების შედეგების მონიტორინგი და შეფასება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31AF3" w:rsidRDefault="00531AF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818A5" w:rsidRDefault="00A818A5" w:rsidP="00A818A5">
            <w:pPr>
              <w:ind w:right="617"/>
              <w:jc w:val="both"/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</w:pPr>
            <w:r w:rsidRPr="000B42C5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შრომის უსაფრთხოების ნორმების დაცვის შემოწმების  შედეგად მოპოვებულ მონაცემთა შეგროვება და სტატისტიკის წარმოება/ანალიზი, შრომის უსაფრთხოების საკითხებზე საზოგადოების ცნობიერების ამაღლება, საჭიროების შემთხვევაში სხვადასხვა ტრენინგის ჩატარების ორგანიზება/ხელშეწყობა;</w:t>
            </w:r>
          </w:p>
          <w:p w:rsidR="00A818A5" w:rsidRDefault="00A818A5" w:rsidP="00A818A5">
            <w:pPr>
              <w:ind w:right="617"/>
              <w:jc w:val="both"/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</w:pPr>
            <w:r w:rsidRPr="000B42C5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>შრომის უსაფრთხოების მდგომარეობის შესახებ ყოველწლიური ანგარიშების მომზადება;</w:t>
            </w:r>
          </w:p>
          <w:p w:rsidR="00A818A5" w:rsidRDefault="00A818A5" w:rsidP="00A818A5">
            <w:pPr>
              <w:tabs>
                <w:tab w:val="left" w:pos="142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</w:pPr>
            <w:proofErr w:type="spellStart"/>
            <w:r w:rsidRPr="000B42C5">
              <w:rPr>
                <w:rFonts w:ascii="Sylfaen" w:hAnsi="Sylfaen" w:cs="Sylfaen"/>
                <w:sz w:val="24"/>
                <w:szCs w:val="24"/>
              </w:rPr>
              <w:t>წარმომადგენლო</w:t>
            </w:r>
            <w:proofErr w:type="spellEnd"/>
            <w:r w:rsidRPr="000B42C5">
              <w:rPr>
                <w:rFonts w:ascii="Sylfaen" w:hAnsi="Sylfaen" w:cs="Sylfaen"/>
                <w:sz w:val="24"/>
                <w:szCs w:val="24"/>
                <w:lang w:val="ka-GE"/>
              </w:rPr>
              <w:t>ბის განხორციელება</w:t>
            </w:r>
            <w:r w:rsidRPr="000B42C5">
              <w:rPr>
                <w:sz w:val="24"/>
                <w:szCs w:val="24"/>
              </w:rPr>
              <w:t xml:space="preserve"> </w:t>
            </w:r>
            <w:proofErr w:type="spellStart"/>
            <w:r w:rsidRPr="000B42C5">
              <w:rPr>
                <w:rFonts w:ascii="Sylfaen" w:hAnsi="Sylfaen" w:cs="Sylfaen"/>
                <w:sz w:val="24"/>
                <w:szCs w:val="24"/>
              </w:rPr>
              <w:t>სასამართლოში</w:t>
            </w:r>
            <w:proofErr w:type="spellEnd"/>
            <w:r w:rsidRPr="000B42C5"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  <w:t xml:space="preserve"> და სასამართლოს გადაწყვეტილებათა აღსრულება კანონმდებლობით დადგენილი წესით;</w:t>
            </w:r>
          </w:p>
          <w:p w:rsidR="00A818A5" w:rsidRDefault="00A818A5" w:rsidP="00A818A5">
            <w:pPr>
              <w:tabs>
                <w:tab w:val="left" w:pos="142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 w:cs="Times New Roman"/>
                <w:sz w:val="24"/>
                <w:szCs w:val="24"/>
                <w:lang w:val="ka-GE" w:eastAsia="x-none"/>
              </w:rPr>
            </w:pPr>
          </w:p>
          <w:p w:rsidR="008B4641" w:rsidRPr="00531AF3" w:rsidRDefault="00640EB4" w:rsidP="00D17C78">
            <w:pPr>
              <w:ind w:right="617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31AF3">
              <w:rPr>
                <w:rFonts w:ascii="Sylfaen" w:hAnsi="Sylfaen"/>
                <w:sz w:val="24"/>
                <w:szCs w:val="24"/>
                <w:lang w:val="ka-GE"/>
              </w:rPr>
              <w:t xml:space="preserve">სამმართველოში შემოსული მასალების სამმართველოს </w:t>
            </w:r>
            <w:r w:rsidR="00531AF3">
              <w:rPr>
                <w:rFonts w:ascii="Sylfaen" w:hAnsi="Sylfaen"/>
                <w:sz w:val="24"/>
                <w:szCs w:val="24"/>
                <w:lang w:val="ka-GE"/>
              </w:rPr>
              <w:t>თანამშრომლებს</w:t>
            </w:r>
            <w:r w:rsidRPr="00531AF3">
              <w:rPr>
                <w:rFonts w:ascii="Sylfaen" w:hAnsi="Sylfaen"/>
                <w:sz w:val="24"/>
                <w:szCs w:val="24"/>
                <w:lang w:val="ka-GE"/>
              </w:rPr>
              <w:t xml:space="preserve"> შორის განაწილ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Default="00531AF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ღალი</w:t>
            </w: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ღალი</w:t>
            </w: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ღალი</w:t>
            </w: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D7681B" w:rsidRPr="006A06CE" w:rsidRDefault="00D7681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6A06C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0EB4" w:rsidRPr="00640EB4" w:rsidRDefault="00640EB4" w:rsidP="00640E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</w:rPr>
            </w:pPr>
            <w:proofErr w:type="spellStart"/>
            <w:proofErr w:type="gram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დეპარტამენტის</w:t>
            </w:r>
            <w:proofErr w:type="spellEnd"/>
            <w:proofErr w:type="gram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უფროსის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,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კურატორი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მინისტრის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მოადგილის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,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მინისტრის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, 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მითითებებ</w:t>
            </w:r>
            <w:proofErr w:type="spellEnd"/>
            <w:r w:rsidR="00531AF3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ი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სა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დავალებებ</w:t>
            </w:r>
            <w:proofErr w:type="spellEnd"/>
            <w:r w:rsidR="00531AF3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ი</w:t>
            </w:r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ს</w:t>
            </w:r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,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ასევე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კანონმდებლობით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სხვა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ფუნქციების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640EB4">
              <w:rPr>
                <w:rFonts w:ascii="Sylfaen" w:eastAsia="Times New Roman" w:hAnsi="Sylfaen" w:cs="Sylfaen"/>
                <w:sz w:val="24"/>
                <w:szCs w:val="24"/>
              </w:rPr>
              <w:t>შესრულება</w:t>
            </w:r>
            <w:proofErr w:type="spellEnd"/>
            <w:r w:rsidRPr="00640EB4">
              <w:rPr>
                <w:rFonts w:ascii="inherit" w:eastAsia="Times New Roman" w:hAnsi="inherit" w:cs="Courier New"/>
                <w:sz w:val="24"/>
                <w:szCs w:val="24"/>
              </w:rPr>
              <w:t>.</w:t>
            </w:r>
          </w:p>
          <w:p w:rsidR="008B4641" w:rsidRPr="00640EB4" w:rsidRDefault="008B4641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531AF3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C1307" w:rsidRDefault="00CC1307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შრომისა და დასაქმების პოლიტიკის </w:t>
            </w:r>
            <w:r w:rsidR="001E710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ეპარტამენტთან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CC1307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ურიდიული </w:t>
            </w:r>
            <w:r w:rsidR="001E7100">
              <w:rPr>
                <w:rFonts w:ascii="Sylfaen" w:hAnsi="Sylfaen"/>
                <w:sz w:val="24"/>
                <w:szCs w:val="24"/>
                <w:lang w:val="ka-GE"/>
              </w:rPr>
              <w:t>დეპარტამენტთან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CC1307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იდა აუდიტის </w:t>
            </w:r>
            <w:r w:rsidR="001E7100">
              <w:rPr>
                <w:rFonts w:ascii="Sylfaen" w:hAnsi="Sylfaen"/>
                <w:sz w:val="24"/>
                <w:szCs w:val="24"/>
                <w:lang w:val="ka-GE"/>
              </w:rPr>
              <w:t>დეპარტამენტთან</w:t>
            </w:r>
          </w:p>
        </w:tc>
      </w:tr>
      <w:tr w:rsidR="00D17C7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6A06CE" w:rsidRDefault="00CC1307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ადმინისტრაციული </w:t>
            </w:r>
            <w:r w:rsidR="001E710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ეპარტამენტთან</w:t>
            </w:r>
          </w:p>
        </w:tc>
      </w:tr>
      <w:tr w:rsidR="00D17C78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6A06CE" w:rsidRDefault="00CC1307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ასმედიასთან და საზოგადოებასთან ურთიერთობის </w:t>
            </w:r>
            <w:r w:rsidR="001E7100">
              <w:rPr>
                <w:rFonts w:ascii="Sylfaen" w:hAnsi="Sylfaen"/>
                <w:sz w:val="24"/>
                <w:szCs w:val="24"/>
                <w:lang w:val="ka-GE"/>
              </w:rPr>
              <w:t>დეპარტამენტთან</w:t>
            </w:r>
          </w:p>
        </w:tc>
      </w:tr>
      <w:tr w:rsidR="005C32E9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6A06CE" w:rsidRDefault="00CC1307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ინფორმაციული ტექნოლოგიების </w:t>
            </w:r>
            <w:r w:rsidR="001E710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ეპარტამენტთან</w:t>
            </w:r>
          </w:p>
        </w:tc>
      </w:tr>
      <w:tr w:rsidR="005C32E9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6A06CE" w:rsidRDefault="00CC1307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ეკონომიკის და მდგრადი განვითარების სამინისტროს სსიპ „ტექნიკური და სამშენებლო ზედამხედველობის სააგენტო</w:t>
            </w:r>
            <w:r w:rsidR="001E710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თან</w:t>
            </w: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“</w:t>
            </w:r>
          </w:p>
        </w:tc>
      </w:tr>
      <w:tr w:rsidR="005C32E9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CC1307" w:rsidRDefault="00CC1307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lastRenderedPageBreak/>
              <w:t xml:space="preserve">ქალაქ თბილისის მერიის ზედამხედველობის საქალაქო </w:t>
            </w:r>
            <w:r w:rsidR="001E710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სახურთან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6A06C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A06CE" w:rsidRDefault="003C14F4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ყოველთვიური ანგარიში განხორციელებული საქმიანობის შესახებ</w:t>
            </w:r>
          </w:p>
        </w:tc>
      </w:tr>
    </w:tbl>
    <w:p w:rsidR="005D776B" w:rsidRPr="006A06CE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  <w:r>
        <w:rPr>
          <w:rFonts w:ascii="Sylfaen" w:hAnsi="Sylfaen"/>
          <w:b/>
          <w:szCs w:val="24"/>
          <w:lang w:val="ka-GE"/>
        </w:rPr>
        <w:tab/>
      </w:r>
    </w:p>
    <w:p w:rsidR="0074698E" w:rsidRPr="006A06C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A06CE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6A06CE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6A06CE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6A06C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06C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6A06CE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6A06CE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6A06CE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C14F4" w:rsidRDefault="003C14F4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3C14F4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6A06CE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A06CE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6A06CE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3C14F4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 მეცნიერებ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3C14F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 მეცნიერებები</w:t>
            </w:r>
          </w:p>
        </w:tc>
      </w:tr>
      <w:tr w:rsidR="00B313DF" w:rsidRPr="006A06CE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A06CE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6A06CE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A06CE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6A06CE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6A06CE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7275E6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6A06C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A06CE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6A06C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6A06CE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A06CE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AC1DDE" w:rsidRPr="006A06C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6A06CE" w:rsidRDefault="00531AF3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ონსტიტუცი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6A06CE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C1DDE" w:rsidRPr="006A06C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1AF3" w:rsidRPr="00531AF3" w:rsidRDefault="00531AF3" w:rsidP="00531A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>„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შრომ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უსაფრთხოებ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შესახებ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“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r w:rsidR="002213F8">
              <w:rPr>
                <w:rFonts w:ascii="Sylfaen" w:eastAsia="Times New Roman" w:hAnsi="Sylfaen" w:cs="Courier New"/>
                <w:sz w:val="24"/>
                <w:szCs w:val="24"/>
                <w:lang w:val="ka-GE"/>
              </w:rPr>
              <w:t xml:space="preserve">ორგანული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კანონი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>;</w:t>
            </w:r>
          </w:p>
          <w:p w:rsidR="00AC1DDE" w:rsidRPr="006A06CE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6A06CE" w:rsidRDefault="00AC1DDE" w:rsidP="00AC1DDE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AC1DDE" w:rsidRPr="006A06C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1AF3" w:rsidRPr="00531AF3" w:rsidRDefault="00531AF3" w:rsidP="00531A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>„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შრომ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პირობებ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ინსპექტირებ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2019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წლ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პროგრამ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დამტკიცებ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თაობაზე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“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მთავრობ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2018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წლ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31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დეკემბრ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N682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დადგენილება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>;</w:t>
            </w:r>
          </w:p>
          <w:p w:rsidR="00AC1DDE" w:rsidRPr="006A06CE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6A06CE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C1DDE" w:rsidRPr="006A06C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1AF3" w:rsidRPr="00531AF3" w:rsidRDefault="00531AF3" w:rsidP="00531A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lastRenderedPageBreak/>
              <w:t>,,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საჯარო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სამსახურ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შესახებ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"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კანონი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>;</w:t>
            </w:r>
          </w:p>
          <w:p w:rsidR="00AC1DDE" w:rsidRPr="006A06CE" w:rsidRDefault="00AC1DDE" w:rsidP="00AC1DDE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6A06CE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AC1DDE" w:rsidRPr="006A06C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1AF3" w:rsidRPr="00531AF3" w:rsidRDefault="00531AF3" w:rsidP="00531A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>„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სიმაღლეზე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მუშაობ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უსაფრთხოებ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მოთხოვნებ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შესახებ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ტექნიკური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რეგლამენტ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დამტკიცებ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თაობაზე</w:t>
            </w:r>
            <w:proofErr w:type="spellEnd"/>
            <w:r w:rsidR="004539D2">
              <w:rPr>
                <w:rFonts w:ascii="inherit" w:eastAsia="Times New Roman" w:hAnsi="inherit" w:cs="Courier New"/>
                <w:sz w:val="24"/>
                <w:szCs w:val="24"/>
              </w:rPr>
              <w:t xml:space="preserve">“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მთავრობ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2017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წლ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27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ოქტომბრის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 xml:space="preserve"> N477 </w:t>
            </w:r>
            <w:proofErr w:type="spellStart"/>
            <w:r w:rsidRPr="00531AF3">
              <w:rPr>
                <w:rFonts w:ascii="Sylfaen" w:eastAsia="Times New Roman" w:hAnsi="Sylfaen" w:cs="Sylfaen"/>
                <w:sz w:val="24"/>
                <w:szCs w:val="24"/>
              </w:rPr>
              <w:t>დადგენილება</w:t>
            </w:r>
            <w:proofErr w:type="spellEnd"/>
            <w:r w:rsidRPr="00531AF3">
              <w:rPr>
                <w:rFonts w:ascii="inherit" w:eastAsia="Times New Roman" w:hAnsi="inherit" w:cs="Courier New"/>
                <w:sz w:val="24"/>
                <w:szCs w:val="24"/>
              </w:rPr>
              <w:t>;</w:t>
            </w:r>
          </w:p>
          <w:p w:rsidR="00AC1DDE" w:rsidRPr="006A06CE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6A06CE" w:rsidRDefault="00AC1DDE" w:rsidP="00AC1DD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E5D2A" w:rsidRPr="006A06CE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6A06CE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6A06CE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703E" w:rsidRPr="006A06CE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1703E" w:rsidRPr="006A06CE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AC1DDE" w:rsidRPr="006A06CE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6A06CE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1DDE" w:rsidRPr="006A06CE" w:rsidRDefault="00AC1DD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D1703E" w:rsidRPr="006A06CE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703E" w:rsidRPr="006A06CE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1AF3" w:rsidRPr="002433D1" w:rsidRDefault="00155873" w:rsidP="00531AF3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531AF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531AF3" w:rsidRPr="002433D1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531AF3" w:rsidRPr="002433D1" w:rsidRDefault="00531AF3" w:rsidP="00531AF3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531AF3" w:rsidRPr="002433D1" w:rsidRDefault="00531AF3" w:rsidP="00531AF3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D1703E" w:rsidRPr="006A06CE" w:rsidRDefault="00531AF3" w:rsidP="00531AF3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1AF3" w:rsidRPr="002433D1" w:rsidRDefault="00AC1DDE" w:rsidP="00531AF3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531AF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531AF3" w:rsidRPr="002433D1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531AF3" w:rsidRPr="002433D1" w:rsidRDefault="00531AF3" w:rsidP="00531AF3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531AF3" w:rsidRPr="002433D1" w:rsidRDefault="00531AF3" w:rsidP="00531AF3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D1703E" w:rsidRPr="006A06CE" w:rsidRDefault="00531AF3" w:rsidP="00531AF3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2433D1">
              <w:rPr>
                <w:rFonts w:ascii="Sylfaen" w:eastAsia="MS Gothic" w:hAnsi="Sylfaen"/>
                <w:sz w:val="24"/>
                <w:szCs w:val="24"/>
              </w:rPr>
              <w:t xml:space="preserve">OUTLOOK   </w:t>
            </w:r>
          </w:p>
        </w:tc>
      </w:tr>
      <w:tr w:rsidR="00D1703E" w:rsidRPr="006A06CE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703E" w:rsidRPr="006A06CE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Default="00531AF3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ინგლისური </w:t>
            </w:r>
            <w:r>
              <w:rPr>
                <w:rFonts w:ascii="Sylfaen" w:hAnsi="Sylfaen" w:cs="Sylfaen"/>
                <w:sz w:val="24"/>
                <w:szCs w:val="24"/>
              </w:rPr>
              <w:t>C1</w:t>
            </w:r>
          </w:p>
          <w:p w:rsidR="00531AF3" w:rsidRPr="00531AF3" w:rsidRDefault="00531AF3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რუსული </w:t>
            </w:r>
            <w:r>
              <w:rPr>
                <w:rFonts w:ascii="Sylfaen" w:hAnsi="Sylfaen" w:cs="Sylfaen"/>
                <w:sz w:val="24"/>
                <w:szCs w:val="24"/>
              </w:rPr>
              <w:t>B2</w:t>
            </w:r>
          </w:p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Default="00531AF3" w:rsidP="00FB7BE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ინგლისური </w:t>
            </w:r>
            <w:r>
              <w:rPr>
                <w:rFonts w:ascii="Sylfaen" w:hAnsi="Sylfaen" w:cs="Sylfaen"/>
                <w:sz w:val="24"/>
                <w:szCs w:val="24"/>
              </w:rPr>
              <w:t>C1</w:t>
            </w:r>
          </w:p>
          <w:p w:rsidR="00531AF3" w:rsidRPr="00531AF3" w:rsidRDefault="00531AF3" w:rsidP="00531AF3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რუსული </w:t>
            </w:r>
            <w:r>
              <w:rPr>
                <w:rFonts w:ascii="Sylfaen" w:hAnsi="Sylfaen" w:cs="Sylfaen"/>
                <w:sz w:val="24"/>
                <w:szCs w:val="24"/>
              </w:rPr>
              <w:t>B2</w:t>
            </w:r>
          </w:p>
          <w:p w:rsidR="00531AF3" w:rsidRPr="006A06CE" w:rsidRDefault="00531AF3" w:rsidP="00FB7BEB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6A06CE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ხვა</w:t>
            </w:r>
          </w:p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6A06CE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703E" w:rsidRPr="006A06C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A06C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6A06C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1703E" w:rsidRPr="006A06CE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1703E" w:rsidRPr="006A06CE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7681B" w:rsidP="00410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0-1</w:t>
            </w:r>
            <w:r w:rsidR="00E41FA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7681B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0-</w:t>
            </w:r>
            <w:r w:rsidR="00E41FAA">
              <w:rPr>
                <w:rFonts w:ascii="Sylfaen" w:hAnsi="Sylfaen" w:cs="Sylfaen"/>
                <w:sz w:val="24"/>
                <w:szCs w:val="24"/>
                <w:lang w:val="ka-GE"/>
              </w:rPr>
              <w:t>2 წელი</w:t>
            </w:r>
          </w:p>
        </w:tc>
      </w:tr>
      <w:tr w:rsidR="00D1703E" w:rsidRPr="006A06CE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703E" w:rsidRPr="006A06CE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A818A5" w:rsidRDefault="00A818A5" w:rsidP="00A8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შრომითი ურთიერთო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A818A5" w:rsidRDefault="00CE7DB0" w:rsidP="00A818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A06CE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A818A5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შრომითი ურთიერთობა</w:t>
            </w:r>
          </w:p>
        </w:tc>
      </w:tr>
      <w:tr w:rsidR="00D1703E" w:rsidRPr="006A06CE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06CE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A06CE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A06CE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1703E" w:rsidRPr="006A06CE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6A06CE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D1703E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A06CE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6A06C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6A06CE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1703E" w:rsidRPr="006A06C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1FAA" w:rsidRPr="002433D1" w:rsidRDefault="00E41FAA" w:rsidP="00E41F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აქტიური მოსმენის უნარს</w:t>
            </w:r>
          </w:p>
          <w:p w:rsidR="00E41FAA" w:rsidRPr="002433D1" w:rsidRDefault="00E41FAA" w:rsidP="00E41F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ეფექტიანი უკუკავშირის მიცემის უნარს</w:t>
            </w:r>
          </w:p>
          <w:p w:rsidR="00E41FAA" w:rsidRPr="002433D1" w:rsidRDefault="00E41FAA" w:rsidP="00E41F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პრეზენტაციის მომზადების უნარს</w:t>
            </w:r>
          </w:p>
          <w:p w:rsidR="00E41FAA" w:rsidRPr="002433D1" w:rsidRDefault="00E41FAA" w:rsidP="00E41F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წერილების, ანგარიშების შეთავაზებების მომზადების უნარს</w:t>
            </w:r>
          </w:p>
          <w:p w:rsidR="00E41FAA" w:rsidRPr="002433D1" w:rsidRDefault="00E41FAA" w:rsidP="00E41F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E41FAA" w:rsidRPr="002433D1" w:rsidRDefault="00E41FAA" w:rsidP="00E41F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მონაცემთა ანალიზის უნარს</w:t>
            </w:r>
          </w:p>
          <w:p w:rsidR="00E41FAA" w:rsidRPr="002433D1" w:rsidRDefault="00E41FAA" w:rsidP="00E41F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პრობლემების ანალიზის უნარს</w:t>
            </w:r>
          </w:p>
          <w:p w:rsidR="00E41FAA" w:rsidRPr="002433D1" w:rsidRDefault="00E41FAA" w:rsidP="00E41F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ასაბუთებს იდეებს, აქვს დარწმუნების უნარი</w:t>
            </w:r>
          </w:p>
          <w:p w:rsidR="00E41FAA" w:rsidRPr="002433D1" w:rsidRDefault="00E41FAA" w:rsidP="00E41F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4A14D0" w:rsidRPr="006A06CE" w:rsidRDefault="00E41FAA" w:rsidP="00E41FAA">
            <w:pPr>
              <w:pStyle w:val="ListParagraph"/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433D1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</w:tc>
      </w:tr>
    </w:tbl>
    <w:p w:rsidR="00127851" w:rsidRPr="006A06CE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6A06CE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6A06CE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A06CE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A06CE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6A06CE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06CE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6A06CE">
        <w:rPr>
          <w:rFonts w:ascii="Sylfaen" w:hAnsi="Sylfaen"/>
          <w:sz w:val="24"/>
          <w:szCs w:val="24"/>
          <w:lang w:val="ka-GE"/>
        </w:rPr>
        <w:lastRenderedPageBreak/>
        <w:t>თარიღი  _________________________</w:t>
      </w:r>
    </w:p>
    <w:p w:rsidR="00E32F67" w:rsidRDefault="00E32F67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E32F67" w:rsidRPr="006A06CE" w:rsidRDefault="00E32F67" w:rsidP="00E32F67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r w:rsidRPr="006A06CE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) </w:t>
      </w:r>
      <w:r w:rsidRPr="006A06CE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>
        <w:rPr>
          <w:rFonts w:ascii="Sylfaen" w:eastAsia="Calibri" w:hAnsi="Sylfaen"/>
          <w:b/>
          <w:bCs/>
          <w:sz w:val="24"/>
          <w:szCs w:val="24"/>
          <w:lang w:val="ka-GE"/>
        </w:rPr>
        <w:t>ლევან აბაშიძე</w:t>
      </w:r>
    </w:p>
    <w:p w:rsidR="00E32F67" w:rsidRPr="006A06CE" w:rsidRDefault="00E32F67" w:rsidP="00E32F67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A06CE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E32F67" w:rsidRPr="006A06CE" w:rsidRDefault="00E32F67" w:rsidP="00E32F67">
      <w:pPr>
        <w:spacing w:before="240" w:after="0"/>
        <w:rPr>
          <w:rFonts w:ascii="Sylfaen" w:hAnsi="Sylfaen"/>
          <w:sz w:val="24"/>
          <w:szCs w:val="24"/>
        </w:rPr>
      </w:pPr>
      <w:r w:rsidRPr="006A06CE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E32F67" w:rsidRPr="006A06CE" w:rsidRDefault="00E32F67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E32F67" w:rsidRPr="006A06CE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A8"/>
    <w:multiLevelType w:val="hybridMultilevel"/>
    <w:tmpl w:val="753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1E7100"/>
    <w:rsid w:val="002041EC"/>
    <w:rsid w:val="00206F0F"/>
    <w:rsid w:val="002213F8"/>
    <w:rsid w:val="00297EDB"/>
    <w:rsid w:val="002D0F1A"/>
    <w:rsid w:val="003050A0"/>
    <w:rsid w:val="00332E5E"/>
    <w:rsid w:val="00340A2C"/>
    <w:rsid w:val="00341D75"/>
    <w:rsid w:val="00343DBC"/>
    <w:rsid w:val="00344A5B"/>
    <w:rsid w:val="003A5F01"/>
    <w:rsid w:val="003B257E"/>
    <w:rsid w:val="003C05E0"/>
    <w:rsid w:val="003C14F4"/>
    <w:rsid w:val="003F4F0A"/>
    <w:rsid w:val="00410BC1"/>
    <w:rsid w:val="004460B4"/>
    <w:rsid w:val="004539D2"/>
    <w:rsid w:val="00453E97"/>
    <w:rsid w:val="00455866"/>
    <w:rsid w:val="004666A2"/>
    <w:rsid w:val="004A14D0"/>
    <w:rsid w:val="004A6D77"/>
    <w:rsid w:val="00531671"/>
    <w:rsid w:val="00531AF3"/>
    <w:rsid w:val="005C32E9"/>
    <w:rsid w:val="005D35CF"/>
    <w:rsid w:val="005D5CDB"/>
    <w:rsid w:val="005D776B"/>
    <w:rsid w:val="00640EB4"/>
    <w:rsid w:val="00663186"/>
    <w:rsid w:val="006A06CE"/>
    <w:rsid w:val="006C54B7"/>
    <w:rsid w:val="007275E6"/>
    <w:rsid w:val="0074698E"/>
    <w:rsid w:val="00765DB6"/>
    <w:rsid w:val="00776486"/>
    <w:rsid w:val="00790C3C"/>
    <w:rsid w:val="00861CD0"/>
    <w:rsid w:val="00884ED7"/>
    <w:rsid w:val="008B4641"/>
    <w:rsid w:val="008D2B69"/>
    <w:rsid w:val="008E25DE"/>
    <w:rsid w:val="009110BB"/>
    <w:rsid w:val="00962D44"/>
    <w:rsid w:val="009722EE"/>
    <w:rsid w:val="009856E3"/>
    <w:rsid w:val="009E42F5"/>
    <w:rsid w:val="00A1618E"/>
    <w:rsid w:val="00A246A4"/>
    <w:rsid w:val="00A818A5"/>
    <w:rsid w:val="00AC1DDE"/>
    <w:rsid w:val="00B313DF"/>
    <w:rsid w:val="00CC1307"/>
    <w:rsid w:val="00CE7DB0"/>
    <w:rsid w:val="00CF0DE8"/>
    <w:rsid w:val="00D1703E"/>
    <w:rsid w:val="00D17C78"/>
    <w:rsid w:val="00D7681B"/>
    <w:rsid w:val="00DB3C17"/>
    <w:rsid w:val="00E035B4"/>
    <w:rsid w:val="00E05CF9"/>
    <w:rsid w:val="00E1292D"/>
    <w:rsid w:val="00E32F67"/>
    <w:rsid w:val="00E41FAA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55D8-1ACC-4487-A904-3844DB72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Arbolishvili</cp:lastModifiedBy>
  <cp:revision>82</cp:revision>
  <dcterms:created xsi:type="dcterms:W3CDTF">2015-05-22T17:38:00Z</dcterms:created>
  <dcterms:modified xsi:type="dcterms:W3CDTF">2019-07-01T08:16:00Z</dcterms:modified>
</cp:coreProperties>
</file>